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A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56E75" w:rsidRPr="0031156E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ходах, </w:t>
      </w:r>
      <w:r w:rsidR="001E7833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ах, </w:t>
      </w:r>
      <w:r w:rsidR="00632BF0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31156E" w:rsidRPr="0031156E" w:rsidRDefault="00D85843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стителя г</w:t>
      </w:r>
      <w:r w:rsidR="0031156E" w:rsidRPr="00311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31156E" w:rsidRPr="00311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лымского района Новосибирской области </w:t>
      </w:r>
      <w:r w:rsidR="0031156E"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и членов его семьи</w:t>
      </w:r>
    </w:p>
    <w:p w:rsidR="0031156E" w:rsidRPr="0031156E" w:rsidRDefault="0031156E" w:rsidP="0031156E">
      <w:pPr>
        <w:spacing w:after="0" w:line="240" w:lineRule="auto"/>
        <w:jc w:val="center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за период с 1 января по 31 декабря 201</w:t>
      </w:r>
      <w:r w:rsidR="007A3B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31156E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588"/>
        <w:gridCol w:w="993"/>
        <w:gridCol w:w="992"/>
        <w:gridCol w:w="1275"/>
        <w:gridCol w:w="850"/>
        <w:gridCol w:w="993"/>
        <w:gridCol w:w="1841"/>
        <w:gridCol w:w="1276"/>
        <w:gridCol w:w="1531"/>
      </w:tblGrid>
      <w:tr w:rsidR="00F934E0" w:rsidRPr="00F934E0" w:rsidTr="008E5666">
        <w:tc>
          <w:tcPr>
            <w:tcW w:w="1589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31" w:type="dxa"/>
            <w:vMerge w:val="restart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2C56E0" w:rsidRPr="00F934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F934E0" w:rsidRPr="00F934E0" w:rsidTr="008E5666">
        <w:tc>
          <w:tcPr>
            <w:tcW w:w="1589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4A4B28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50DED" w:rsidRPr="00F934E0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841" w:type="dxa"/>
            <w:vMerge/>
            <w:shd w:val="clear" w:color="auto" w:fill="auto"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050DED" w:rsidRPr="00F934E0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B82" w:rsidRPr="00F934E0" w:rsidTr="008E5666">
        <w:tc>
          <w:tcPr>
            <w:tcW w:w="1589" w:type="dxa"/>
            <w:vMerge w:val="restart"/>
            <w:shd w:val="clear" w:color="auto" w:fill="auto"/>
          </w:tcPr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вкин</w:t>
            </w:r>
          </w:p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</w:t>
            </w:r>
          </w:p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7B82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7E7B82" w:rsidRPr="00F934E0" w:rsidRDefault="007E7B82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ымского района</w:t>
            </w:r>
          </w:p>
        </w:tc>
        <w:tc>
          <w:tcPr>
            <w:tcW w:w="1276" w:type="dxa"/>
            <w:shd w:val="clear" w:color="auto" w:fill="auto"/>
          </w:tcPr>
          <w:p w:rsidR="007E7B82" w:rsidRPr="007E7B82" w:rsidRDefault="007E7B82" w:rsidP="007E7B82">
            <w:pPr>
              <w:rPr>
                <w:rFonts w:ascii="Times New Roman" w:hAnsi="Times New Roman" w:cs="Times New Roman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7E7B82" w:rsidRDefault="007E7B82" w:rsidP="007E7B82">
            <w:pPr>
              <w:jc w:val="center"/>
              <w:rPr>
                <w:rFonts w:ascii="Times New Roman" w:hAnsi="Times New Roman" w:cs="Times New Roman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37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</w:tcPr>
          <w:p w:rsidR="007E7B82" w:rsidRPr="00AA73AF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E7B82" w:rsidRP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 </w:t>
            </w:r>
            <w:r w:rsidR="007A3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</w:t>
            </w:r>
          </w:p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C97" w:rsidRPr="00944191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 Элантра</w:t>
            </w:r>
          </w:p>
        </w:tc>
        <w:tc>
          <w:tcPr>
            <w:tcW w:w="1276" w:type="dxa"/>
            <w:vMerge w:val="restart"/>
          </w:tcPr>
          <w:p w:rsidR="007E7B82" w:rsidRPr="00F934E0" w:rsidRDefault="007A3BB5" w:rsidP="0064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927,73</w:t>
            </w:r>
          </w:p>
        </w:tc>
        <w:tc>
          <w:tcPr>
            <w:tcW w:w="1531" w:type="dxa"/>
            <w:vMerge w:val="restart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7B82" w:rsidRPr="00F934E0" w:rsidTr="007E7B82">
        <w:trPr>
          <w:trHeight w:val="581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950C9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950C97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950C97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E7B82" w:rsidRPr="00F934E0" w:rsidTr="00944191">
        <w:trPr>
          <w:trHeight w:val="690"/>
        </w:trPr>
        <w:tc>
          <w:tcPr>
            <w:tcW w:w="1589" w:type="dxa"/>
            <w:shd w:val="clear" w:color="auto" w:fill="auto"/>
          </w:tcPr>
          <w:p w:rsidR="007E7B82" w:rsidRPr="00F934E0" w:rsidRDefault="007E7B82" w:rsidP="0094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950C97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финансов и налоговой</w:t>
            </w:r>
          </w:p>
          <w:p w:rsidR="007E7B82" w:rsidRPr="00F934E0" w:rsidRDefault="00950C97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</w:t>
            </w:r>
          </w:p>
        </w:tc>
        <w:tc>
          <w:tcPr>
            <w:tcW w:w="1276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7E7B82" w:rsidRPr="00F934E0" w:rsidRDefault="007E7B82" w:rsidP="0049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B82" w:rsidRPr="00F934E0" w:rsidRDefault="00950C97" w:rsidP="00950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0</w:t>
            </w:r>
          </w:p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7E7B82" w:rsidRPr="00F934E0" w:rsidRDefault="007E7B82" w:rsidP="0095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7B82" w:rsidRPr="00F934E0" w:rsidRDefault="00950C97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B82" w:rsidRPr="00F934E0" w:rsidRDefault="00950C97" w:rsidP="007E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B82" w:rsidRPr="00F934E0" w:rsidRDefault="00950C97" w:rsidP="0003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E7B82" w:rsidRPr="00F934E0" w:rsidRDefault="007A3BB5" w:rsidP="00A4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594,06</w:t>
            </w:r>
            <w:bookmarkStart w:id="0" w:name="_GoBack"/>
            <w:bookmarkEnd w:id="0"/>
          </w:p>
        </w:tc>
        <w:tc>
          <w:tcPr>
            <w:tcW w:w="1531" w:type="dxa"/>
          </w:tcPr>
          <w:p w:rsidR="007E7B82" w:rsidRPr="00F934E0" w:rsidRDefault="007E7B8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4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C01D4E" w:rsidRPr="00F934E0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F934E0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AC" w:rsidRDefault="00BA46AC" w:rsidP="006A2AA3">
      <w:pPr>
        <w:spacing w:after="0" w:line="240" w:lineRule="auto"/>
      </w:pPr>
      <w:r>
        <w:separator/>
      </w:r>
    </w:p>
  </w:endnote>
  <w:endnote w:type="continuationSeparator" w:id="0">
    <w:p w:rsidR="00BA46AC" w:rsidRDefault="00BA46AC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AC" w:rsidRDefault="00BA46AC" w:rsidP="006A2AA3">
      <w:pPr>
        <w:spacing w:after="0" w:line="240" w:lineRule="auto"/>
      </w:pPr>
      <w:r>
        <w:separator/>
      </w:r>
    </w:p>
  </w:footnote>
  <w:footnote w:type="continuationSeparator" w:id="0">
    <w:p w:rsidR="00BA46AC" w:rsidRDefault="00BA46AC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45E5"/>
    <w:rsid w:val="00306C50"/>
    <w:rsid w:val="00306E89"/>
    <w:rsid w:val="0031156E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4E45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2976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3BB5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E7B82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69E"/>
    <w:rsid w:val="0084784C"/>
    <w:rsid w:val="008506AD"/>
    <w:rsid w:val="00850EC2"/>
    <w:rsid w:val="00852991"/>
    <w:rsid w:val="00852E14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666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4191"/>
    <w:rsid w:val="00947C70"/>
    <w:rsid w:val="0095006D"/>
    <w:rsid w:val="00950185"/>
    <w:rsid w:val="00950C97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547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2C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04A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3AF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46AC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390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3E93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843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733"/>
    <w:rsid w:val="00DD5E56"/>
    <w:rsid w:val="00DD7C58"/>
    <w:rsid w:val="00DE383B"/>
    <w:rsid w:val="00DE4964"/>
    <w:rsid w:val="00DE6197"/>
    <w:rsid w:val="00DE65B1"/>
    <w:rsid w:val="00DE6D1B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4D95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911B7-DD7F-4785-B6CF-E4C7639D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BC49B-D70B-49C2-A31C-DC8BD49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User</cp:lastModifiedBy>
  <cp:revision>4</cp:revision>
  <cp:lastPrinted>2017-10-26T04:07:00Z</cp:lastPrinted>
  <dcterms:created xsi:type="dcterms:W3CDTF">2019-05-07T02:58:00Z</dcterms:created>
  <dcterms:modified xsi:type="dcterms:W3CDTF">2020-08-12T07:33:00Z</dcterms:modified>
</cp:coreProperties>
</file>